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’S TRAGE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’S TRAG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0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SHAKESPEARE’S TRAG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